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4604"/>
      </w:tblGrid>
      <w:tr w:rsidR="006236AF" w:rsidRPr="00576FDD" w14:paraId="47EBA54F" w14:textId="77777777" w:rsidTr="00821297">
        <w:tc>
          <w:tcPr>
            <w:tcW w:w="4968" w:type="dxa"/>
          </w:tcPr>
          <w:p w14:paraId="1D5225E7" w14:textId="44D181AF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47733A">
              <w:rPr>
                <w:sz w:val="28"/>
                <w:szCs w:val="28"/>
                <w:lang w:val="en-US"/>
              </w:rPr>
              <w:t>smt. navodita</w:t>
            </w:r>
          </w:p>
        </w:tc>
        <w:tc>
          <w:tcPr>
            <w:tcW w:w="4603" w:type="dxa"/>
          </w:tcPr>
          <w:p w14:paraId="7384C7A3" w14:textId="505DC83E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47733A">
              <w:rPr>
                <w:sz w:val="28"/>
                <w:szCs w:val="28"/>
                <w:lang w:val="en-US"/>
              </w:rPr>
              <w:t>26</w:t>
            </w:r>
            <w:r w:rsidR="002B5B61">
              <w:rPr>
                <w:sz w:val="28"/>
                <w:szCs w:val="28"/>
                <w:lang w:val="en-US"/>
              </w:rPr>
              <w:t>-</w:t>
            </w:r>
            <w:r w:rsidR="0047733A">
              <w:rPr>
                <w:sz w:val="28"/>
                <w:szCs w:val="28"/>
                <w:lang w:val="en-US"/>
              </w:rPr>
              <w:t>7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210889FD" w14:textId="77777777" w:rsidTr="00821297">
        <w:tc>
          <w:tcPr>
            <w:tcW w:w="4968" w:type="dxa"/>
          </w:tcPr>
          <w:p w14:paraId="3631B386" w14:textId="6DFACC4E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47733A">
              <w:rPr>
                <w:sz w:val="28"/>
                <w:szCs w:val="28"/>
                <w:lang w:val="en-US"/>
              </w:rPr>
              <w:t>28/f</w:t>
            </w:r>
          </w:p>
        </w:tc>
        <w:tc>
          <w:tcPr>
            <w:tcW w:w="4603" w:type="dxa"/>
          </w:tcPr>
          <w:p w14:paraId="2BC0DDC5" w14:textId="2B1A4DFA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47733A">
              <w:rPr>
                <w:sz w:val="28"/>
                <w:szCs w:val="28"/>
                <w:lang w:val="en-US"/>
              </w:rPr>
              <w:t>7411130146</w:t>
            </w:r>
          </w:p>
        </w:tc>
      </w:tr>
      <w:tr w:rsidR="006236AF" w:rsidRPr="00576FDD" w14:paraId="319A934F" w14:textId="77777777" w:rsidTr="00821297">
        <w:tc>
          <w:tcPr>
            <w:tcW w:w="4968" w:type="dxa"/>
          </w:tcPr>
          <w:p w14:paraId="5FA263F5" w14:textId="246148AF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47733A">
              <w:rPr>
                <w:sz w:val="28"/>
                <w:szCs w:val="28"/>
                <w:lang w:val="en-US"/>
              </w:rPr>
              <w:t xml:space="preserve">ml- 5 months </w:t>
            </w:r>
          </w:p>
        </w:tc>
        <w:tc>
          <w:tcPr>
            <w:tcW w:w="4603" w:type="dxa"/>
          </w:tcPr>
          <w:p w14:paraId="73E19EEB" w14:textId="7353137E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47733A">
              <w:rPr>
                <w:sz w:val="28"/>
                <w:szCs w:val="28"/>
                <w:lang w:val="en-US"/>
              </w:rPr>
              <w:t>27</w:t>
            </w:r>
            <w:r w:rsidR="002B5B61">
              <w:rPr>
                <w:sz w:val="28"/>
                <w:szCs w:val="28"/>
                <w:lang w:val="en-US"/>
              </w:rPr>
              <w:t>/</w:t>
            </w:r>
            <w:r w:rsidR="0047733A">
              <w:rPr>
                <w:sz w:val="28"/>
                <w:szCs w:val="28"/>
                <w:lang w:val="en-US"/>
              </w:rPr>
              <w:t>7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762C0F78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121213F2" w14:textId="7FF6B8BE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47733A">
              <w:rPr>
                <w:sz w:val="28"/>
                <w:szCs w:val="28"/>
                <w:lang w:val="en-US"/>
              </w:rPr>
              <w:t>software eng. Quali – be electronics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5A93E103" w14:textId="6B1E6F50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47733A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14:paraId="6A256C3D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135A7791" w14:textId="442299A2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47733A">
              <w:rPr>
                <w:sz w:val="28"/>
                <w:szCs w:val="28"/>
                <w:lang w:val="en-US"/>
              </w:rPr>
              <w:t xml:space="preserve"> native of bihar. In blore since 2009</w:t>
            </w:r>
          </w:p>
          <w:p w14:paraId="10A9AAA7" w14:textId="2451CB4E" w:rsidR="008F3C5F" w:rsidRPr="00576FDD" w:rsidRDefault="0047733A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 blore whitefield. </w:t>
            </w:r>
          </w:p>
          <w:p w14:paraId="58048C41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41856D4F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36BF456B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62D6EBEA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38B64025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13A16127" w14:textId="32D32390" w:rsidR="0047733A" w:rsidRDefault="0047733A" w:rsidP="0047733A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017 irregular periods . some cyct was diagnosed. Allo rx. Since an year delayed periods. Lmp: 15/05/19. Got aborted coz din want the kid. Career is not yet stable so taking time. </w:t>
      </w:r>
    </w:p>
    <w:p w14:paraId="6908248D" w14:textId="70F126DB" w:rsidR="0047733A" w:rsidRDefault="0047733A" w:rsidP="0047733A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s hot flushes, suffocation and torturous. </w:t>
      </w:r>
    </w:p>
    <w:p w14:paraId="6E6C9040" w14:textId="51D7C0A0" w:rsidR="0047733A" w:rsidRDefault="0047733A" w:rsidP="0047733A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zziness and headache, drained out, low bp 90/70 then. When gets sudden stress notices then. Hand sweats. </w:t>
      </w:r>
    </w:p>
    <w:p w14:paraId="5D0599BB" w14:textId="716AE481" w:rsidR="0047733A" w:rsidRDefault="0047733A" w:rsidP="0047733A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s ganglion from 2 years. No pain. </w:t>
      </w:r>
    </w:p>
    <w:p w14:paraId="2CCD25C5" w14:textId="1AB2EE61" w:rsidR="0047733A" w:rsidRDefault="0047733A" w:rsidP="0047733A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d nausea yesterday. </w:t>
      </w:r>
    </w:p>
    <w:p w14:paraId="5D6FAFB7" w14:textId="12F5D0D9" w:rsidR="0047733A" w:rsidRDefault="0047733A" w:rsidP="0047733A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fore period feels bloated. </w:t>
      </w:r>
    </w:p>
    <w:p w14:paraId="7B59CE4C" w14:textId="7CD26762" w:rsidR="007F46B1" w:rsidRDefault="007F46B1" w:rsidP="0047733A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tion no timings. Waver everyday. </w:t>
      </w:r>
    </w:p>
    <w:p w14:paraId="0C0FA53D" w14:textId="57F00F55" w:rsidR="0047733A" w:rsidRDefault="0047733A" w:rsidP="0047733A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narche: 7</w:t>
      </w:r>
      <w:r w:rsidRPr="0047733A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13 years. </w:t>
      </w:r>
    </w:p>
    <w:p w14:paraId="2F8923DF" w14:textId="32AC742B" w:rsidR="0047733A" w:rsidRDefault="0047733A" w:rsidP="0047733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fore the period problem had no job for 2 months was sacked by a team and after tht got a contract job fr almost 1 and half year. So she said her mind wasn’t at peace. How will I manage my finance din tell to parents staying in rented house blore all tht was a trouble. </w:t>
      </w:r>
    </w:p>
    <w:p w14:paraId="1CF15277" w14:textId="37BBDEAF" w:rsidR="0047733A" w:rsidRDefault="0047733A" w:rsidP="0047733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nt remember dreams and nothing specific. Gets deep sleep. </w:t>
      </w:r>
    </w:p>
    <w:p w14:paraId="3D5A9F7D" w14:textId="47A592DD" w:rsidR="007F46B1" w:rsidRDefault="007F46B1" w:rsidP="0047733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els tired all the day. </w:t>
      </w:r>
    </w:p>
    <w:p w14:paraId="360007AB" w14:textId="7BC49F68" w:rsidR="007F46B1" w:rsidRDefault="007F46B1" w:rsidP="0047733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aviness face and has dns. </w:t>
      </w:r>
    </w:p>
    <w:p w14:paraId="41245709" w14:textId="7E765494" w:rsidR="007F46B1" w:rsidRDefault="007F46B1" w:rsidP="0047733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ven tho drinking water feels mouth has become very dry. Pain in tongue feels vibration kind of thing. </w:t>
      </w:r>
    </w:p>
    <w:p w14:paraId="1C97AE60" w14:textId="1DE5974F" w:rsidR="007F46B1" w:rsidRDefault="007F46B1" w:rsidP="0047733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d: dm,</w:t>
      </w:r>
    </w:p>
    <w:p w14:paraId="0BEA6135" w14:textId="7CE63A22" w:rsidR="007F46B1" w:rsidRDefault="007F46B1" w:rsidP="0047733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m: bp, fissure.</w:t>
      </w:r>
    </w:p>
    <w:p w14:paraId="45DE8A35" w14:textId="301FCDC3" w:rsidR="007F46B1" w:rsidRDefault="007F46B1" w:rsidP="0047733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.aunt: died of ca </w:t>
      </w:r>
    </w:p>
    <w:p w14:paraId="4F256E28" w14:textId="3B4F05B1" w:rsidR="007F46B1" w:rsidRDefault="007F46B1" w:rsidP="0047733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gf: bp</w:t>
      </w:r>
    </w:p>
    <w:p w14:paraId="7EC9921A" w14:textId="2CA0C306" w:rsidR="007F46B1" w:rsidRDefault="007F46B1" w:rsidP="007F46B1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els tired if hears a bad news. Cold feet and cold hand. Weak</w:t>
      </w:r>
    </w:p>
    <w:p w14:paraId="2E6685C9" w14:textId="1673894E" w:rsidR="00517C49" w:rsidRDefault="00517C49" w:rsidP="007F46B1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kes milk.</w:t>
      </w:r>
    </w:p>
    <w:p w14:paraId="5704ECD5" w14:textId="3851254F" w:rsidR="007F46B1" w:rsidRDefault="00517C49" w:rsidP="00517C49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1C112B22" w14:textId="51F6C4B8" w:rsidR="00517C49" w:rsidRDefault="00517C49" w:rsidP="00517C49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chesis 200 – 4-4-4 b/food.</w:t>
      </w:r>
    </w:p>
    <w:p w14:paraId="3668D0BE" w14:textId="61CEA76C" w:rsidR="00517C49" w:rsidRDefault="00517C49" w:rsidP="00517C49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rum 15 – 1 tab nt b/food.</w:t>
      </w:r>
    </w:p>
    <w:p w14:paraId="4FF9B3B3" w14:textId="5B2A5716" w:rsidR="00517C49" w:rsidRDefault="00517C49" w:rsidP="00517C49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 mur 6x 4-4-4-4</w:t>
      </w:r>
    </w:p>
    <w:p w14:paraId="025BD4EB" w14:textId="21F82C7C" w:rsidR="008C7850" w:rsidRDefault="008C7850" w:rsidP="00517C49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pia 200</w:t>
      </w:r>
      <w:bookmarkStart w:id="0" w:name="_GoBack"/>
      <w:bookmarkEnd w:id="0"/>
      <w:r>
        <w:rPr>
          <w:sz w:val="28"/>
          <w:szCs w:val="28"/>
          <w:lang w:val="en-US"/>
        </w:rPr>
        <w:t xml:space="preserve"> – 1 dose</w:t>
      </w:r>
    </w:p>
    <w:p w14:paraId="5374791F" w14:textId="77777777" w:rsidR="00517C49" w:rsidRPr="00517C49" w:rsidRDefault="00517C49" w:rsidP="00517C49">
      <w:pPr>
        <w:pStyle w:val="ListParagraph"/>
        <w:spacing w:after="0"/>
        <w:rPr>
          <w:sz w:val="28"/>
          <w:szCs w:val="28"/>
          <w:lang w:val="en-US"/>
        </w:rPr>
      </w:pPr>
    </w:p>
    <w:p w14:paraId="7E4801E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B7E0E3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DF4A51C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D6ED513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FF112B2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E66F38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E988895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CBCAB7A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D0B17A7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D971B36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8FBD3A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FF2F92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74CCD9F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287903B0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458F2FE2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12CCCBE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D3635" w14:textId="77777777" w:rsidR="001441A9" w:rsidRDefault="001441A9" w:rsidP="00AD2083">
      <w:pPr>
        <w:spacing w:after="0" w:line="240" w:lineRule="auto"/>
      </w:pPr>
      <w:r>
        <w:separator/>
      </w:r>
    </w:p>
  </w:endnote>
  <w:endnote w:type="continuationSeparator" w:id="0">
    <w:p w14:paraId="1E62E18F" w14:textId="77777777" w:rsidR="001441A9" w:rsidRDefault="001441A9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CF0FC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F8642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FBEFA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98CD8" w14:textId="77777777" w:rsidR="001441A9" w:rsidRDefault="001441A9" w:rsidP="00AD2083">
      <w:pPr>
        <w:spacing w:after="0" w:line="240" w:lineRule="auto"/>
      </w:pPr>
      <w:r>
        <w:separator/>
      </w:r>
    </w:p>
  </w:footnote>
  <w:footnote w:type="continuationSeparator" w:id="0">
    <w:p w14:paraId="45E94144" w14:textId="77777777" w:rsidR="001441A9" w:rsidRDefault="001441A9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2AFC3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4820B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654816C0" wp14:editId="199DB0D9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E3FA3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462E6"/>
    <w:multiLevelType w:val="hybridMultilevel"/>
    <w:tmpl w:val="4D1A71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308D6"/>
    <w:multiLevelType w:val="hybridMultilevel"/>
    <w:tmpl w:val="9FF40584"/>
    <w:lvl w:ilvl="0" w:tplc="72409C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C543D0"/>
    <w:multiLevelType w:val="hybridMultilevel"/>
    <w:tmpl w:val="79FE9E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378D4"/>
    <w:rsid w:val="00074937"/>
    <w:rsid w:val="00076730"/>
    <w:rsid w:val="000E36D6"/>
    <w:rsid w:val="001137DD"/>
    <w:rsid w:val="00134D23"/>
    <w:rsid w:val="001441A9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7733A"/>
    <w:rsid w:val="004C0A59"/>
    <w:rsid w:val="004F0321"/>
    <w:rsid w:val="004F237C"/>
    <w:rsid w:val="00501BC2"/>
    <w:rsid w:val="00517C49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7F46B1"/>
    <w:rsid w:val="00821297"/>
    <w:rsid w:val="00837FEA"/>
    <w:rsid w:val="00876CA0"/>
    <w:rsid w:val="008C7850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71156"/>
  <w15:docId w15:val="{202683BF-C7CF-41CD-9B6E-65D5D826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77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EFEA5-A371-49E5-993A-974B3333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44</cp:revision>
  <dcterms:created xsi:type="dcterms:W3CDTF">2015-06-25T09:52:00Z</dcterms:created>
  <dcterms:modified xsi:type="dcterms:W3CDTF">2019-07-27T11:01:00Z</dcterms:modified>
</cp:coreProperties>
</file>